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7770" w14:textId="7072E4C2"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1CA837" wp14:editId="546E266A">
                <wp:simplePos x="0" y="0"/>
                <wp:positionH relativeFrom="column">
                  <wp:posOffset>3082290</wp:posOffset>
                </wp:positionH>
                <wp:positionV relativeFrom="paragraph">
                  <wp:posOffset>232410</wp:posOffset>
                </wp:positionV>
                <wp:extent cx="23469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6CA6" w14:textId="57016985" w:rsidR="00925180" w:rsidRPr="00BB6727" w:rsidRDefault="00325E01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込期日</w:t>
                            </w:r>
                            <w:r w:rsidR="009251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C514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0C5A3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925180"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:00</w:t>
                            </w:r>
                            <w:r w:rsidR="00F51E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A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18.3pt;width:184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" filled="f" stroked="f">
                <v:textbox inset="1mm,1mm,1mm,1mm">
                  <w:txbxContent>
                    <w:p w14:paraId="41AF6CA6" w14:textId="57016985" w:rsidR="00925180" w:rsidRPr="00BB6727" w:rsidRDefault="00325E01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込期日</w:t>
                      </w:r>
                      <w:r w:rsidR="009251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3C514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8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0C5A3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925180"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:00</w:t>
                      </w:r>
                      <w:r w:rsidR="00F51E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迄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C48195" wp14:editId="2DABF923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5FE6" w14:textId="77777777"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195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" stroked="f">
                <v:textbox inset="1mm,1mm,1mm,1mm">
                  <w:txbxContent>
                    <w:p w14:paraId="3A705FE6" w14:textId="77777777"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3C5142">
        <w:rPr>
          <w:rFonts w:asciiTheme="majorEastAsia" w:eastAsiaTheme="majorEastAsia" w:hAnsiTheme="majorEastAsia" w:hint="eastAsia"/>
          <w:b/>
          <w:sz w:val="32"/>
          <w:szCs w:val="32"/>
        </w:rPr>
        <w:t>15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14:paraId="593DBCEE" w14:textId="77777777"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788"/>
      </w:tblGrid>
      <w:tr w:rsidR="00BB6727" w:rsidRPr="00BB6727" w14:paraId="390CBF09" w14:textId="7777777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14:paraId="3085EDF9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14:paraId="1D07386F" w14:textId="77777777"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14:paraId="1A3D2CEF" w14:textId="7777777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14:paraId="39098566" w14:textId="77777777"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14:paraId="3D4F7EAF" w14:textId="0ABE1A2A"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14:paraId="2DBBD73E" w14:textId="77777777"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14:paraId="24647FDA" w14:textId="77777777" w:rsidTr="00DC5DDA">
        <w:tc>
          <w:tcPr>
            <w:tcW w:w="2802" w:type="dxa"/>
            <w:vAlign w:val="center"/>
          </w:tcPr>
          <w:p w14:paraId="37F18446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14:paraId="476C34C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D320E8A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1643A5" w14:textId="77777777" w:rsidTr="00DC5DDA">
        <w:tc>
          <w:tcPr>
            <w:tcW w:w="2802" w:type="dxa"/>
            <w:vAlign w:val="center"/>
          </w:tcPr>
          <w:p w14:paraId="3E899F1E" w14:textId="77777777"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14:paraId="40AA2255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9F3E7F3" w14:textId="77777777"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61D36EBE" w14:textId="77777777" w:rsidTr="00DC5DDA">
        <w:trPr>
          <w:trHeight w:val="704"/>
        </w:trPr>
        <w:tc>
          <w:tcPr>
            <w:tcW w:w="2802" w:type="dxa"/>
            <w:vAlign w:val="center"/>
          </w:tcPr>
          <w:p w14:paraId="5A2E0022" w14:textId="77777777"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14:paraId="31C80779" w14:textId="77777777"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14:paraId="0811AC80" w14:textId="77777777" w:rsidTr="00DC5DDA">
        <w:trPr>
          <w:trHeight w:val="700"/>
        </w:trPr>
        <w:tc>
          <w:tcPr>
            <w:tcW w:w="2802" w:type="dxa"/>
            <w:vAlign w:val="center"/>
          </w:tcPr>
          <w:p w14:paraId="074C5B4C" w14:textId="77777777"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14:paraId="17573825" w14:textId="77777777"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91361CC" w14:textId="77777777"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852"/>
        <w:gridCol w:w="2753"/>
        <w:gridCol w:w="1758"/>
      </w:tblGrid>
      <w:tr w:rsidR="00BB6727" w:rsidRPr="00BB6727" w14:paraId="6398E1AD" w14:textId="77777777" w:rsidTr="004C59EC">
        <w:trPr>
          <w:trHeight w:val="510"/>
        </w:trPr>
        <w:tc>
          <w:tcPr>
            <w:tcW w:w="2175" w:type="dxa"/>
            <w:vAlign w:val="center"/>
          </w:tcPr>
          <w:p w14:paraId="679BAAE5" w14:textId="77777777"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14:paraId="59F80096" w14:textId="77777777"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1A3B5BD4" w14:textId="77777777"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14:paraId="723E859E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14:paraId="7014B70E" w14:textId="77777777" w:rsidTr="004C59EC">
        <w:trPr>
          <w:trHeight w:val="351"/>
        </w:trPr>
        <w:tc>
          <w:tcPr>
            <w:tcW w:w="2175" w:type="dxa"/>
            <w:vAlign w:val="center"/>
          </w:tcPr>
          <w:p w14:paraId="7B169D9C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14:paraId="2DA95BDD" w14:textId="77777777"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14:paraId="5536003B" w14:textId="77777777"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14:paraId="13B3B433" w14:textId="77777777"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14:paraId="65BF8C92" w14:textId="77777777"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14:paraId="008099E1" w14:textId="77777777"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BB6727" w:rsidRPr="00BB6727" w14:paraId="29329CD6" w14:textId="77777777" w:rsidTr="00173C17">
        <w:tc>
          <w:tcPr>
            <w:tcW w:w="2802" w:type="dxa"/>
            <w:vAlign w:val="center"/>
          </w:tcPr>
          <w:p w14:paraId="609C023C" w14:textId="77777777"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14:paraId="5C0EAC29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39EF8992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357D765D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2DA76330" w14:textId="77777777" w:rsidTr="00173C17">
        <w:tc>
          <w:tcPr>
            <w:tcW w:w="2802" w:type="dxa"/>
            <w:vAlign w:val="center"/>
          </w:tcPr>
          <w:p w14:paraId="15B7896C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14:paraId="3D1FB93E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05126488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06B3ED2A" w14:textId="77777777" w:rsidTr="00173C17">
        <w:tc>
          <w:tcPr>
            <w:tcW w:w="2802" w:type="dxa"/>
            <w:vAlign w:val="center"/>
          </w:tcPr>
          <w:p w14:paraId="0995019B" w14:textId="77777777"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14:paraId="346B50A1" w14:textId="77777777"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14:paraId="1401089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7DD031EB" w14:textId="77777777" w:rsidTr="00173C17">
        <w:tc>
          <w:tcPr>
            <w:tcW w:w="2802" w:type="dxa"/>
            <w:vAlign w:val="center"/>
          </w:tcPr>
          <w:p w14:paraId="3F9E2958" w14:textId="77777777"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14:paraId="31A4DA94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1C622FCB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14:paraId="192BB48B" w14:textId="77777777" w:rsidTr="00173C17">
        <w:tc>
          <w:tcPr>
            <w:tcW w:w="2802" w:type="dxa"/>
            <w:vAlign w:val="center"/>
          </w:tcPr>
          <w:p w14:paraId="371806E6" w14:textId="77777777"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14:paraId="2FCD6937" w14:textId="77777777"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14:paraId="764A3DA4" w14:textId="77777777"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B9E4A1" w14:textId="77777777"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14:paraId="4284CDCE" w14:textId="77777777"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5769"/>
      </w:tblGrid>
      <w:tr w:rsidR="000025E0" w:rsidRPr="00BB6727" w14:paraId="4F3BDCAC" w14:textId="77777777" w:rsidTr="00A46455">
        <w:tc>
          <w:tcPr>
            <w:tcW w:w="2802" w:type="dxa"/>
            <w:vAlign w:val="center"/>
          </w:tcPr>
          <w:p w14:paraId="7BD81F17" w14:textId="77777777"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14:paraId="2D2DAB98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C1CB1F9" w14:textId="77777777"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14:paraId="03E46970" w14:textId="77777777"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14:paraId="6CADA834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14:paraId="5D1ACDC6" w14:textId="77777777"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6854FA92" w14:textId="77777777"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14:paraId="1F1DA47C" w14:textId="77777777"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14:paraId="468D9218" w14:textId="77777777"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4786"/>
      </w:tblGrid>
      <w:tr w:rsidR="00BB6727" w:rsidRPr="00BB6727" w14:paraId="279A0AE0" w14:textId="77777777" w:rsidTr="000D1972">
        <w:trPr>
          <w:trHeight w:val="327"/>
        </w:trPr>
        <w:tc>
          <w:tcPr>
            <w:tcW w:w="3794" w:type="dxa"/>
            <w:vAlign w:val="center"/>
          </w:tcPr>
          <w:p w14:paraId="402A73DE" w14:textId="77777777"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14:paraId="37ABDAA0" w14:textId="77777777"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vAlign w:val="center"/>
          </w:tcPr>
          <w:p w14:paraId="56EEF0D5" w14:textId="77777777"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325E01" w:rsidRPr="00BB6727" w14:paraId="65422B0E" w14:textId="77777777" w:rsidTr="00DA02BC">
        <w:trPr>
          <w:trHeight w:val="375"/>
        </w:trPr>
        <w:tc>
          <w:tcPr>
            <w:tcW w:w="3794" w:type="dxa"/>
            <w:vAlign w:val="center"/>
          </w:tcPr>
          <w:p w14:paraId="5B9FF1A4" w14:textId="77777777" w:rsidR="00325E01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learning受講者ログイン</w:t>
            </w:r>
          </w:p>
          <w:p w14:paraId="2205F83F" w14:textId="77777777" w:rsidR="00325E01" w:rsidRPr="00BB6727" w:rsidRDefault="00325E01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(研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会当日</w:t>
            </w:r>
            <w:r w:rsidRPr="00891892">
              <w:rPr>
                <w:rFonts w:asciiTheme="majorEastAsia" w:eastAsiaTheme="majorEastAsia" w:hAnsiTheme="majorEastAsia" w:hint="eastAsia"/>
                <w:sz w:val="18"/>
                <w:szCs w:val="21"/>
              </w:rPr>
              <w:t>に必要となります)</w:t>
            </w:r>
          </w:p>
        </w:tc>
        <w:tc>
          <w:tcPr>
            <w:tcW w:w="4908" w:type="dxa"/>
            <w:vAlign w:val="center"/>
          </w:tcPr>
          <w:p w14:paraId="5A11504B" w14:textId="77777777" w:rsidR="00325E01" w:rsidRPr="00BB6727" w:rsidRDefault="00325E01" w:rsidP="00695B28">
            <w:pPr>
              <w:rPr>
                <w:rFonts w:asciiTheme="majorEastAsia" w:eastAsiaTheme="majorEastAsia" w:hAnsiTheme="majorEastAsia"/>
              </w:rPr>
            </w:pP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ユーザーID：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E939EA">
              <w:rPr>
                <w:rFonts w:asciiTheme="majorEastAsia" w:eastAsiaTheme="majorEastAsia" w:hAnsiTheme="majorEastAsia" w:hint="eastAsia"/>
                <w:sz w:val="18"/>
              </w:rPr>
              <w:t xml:space="preserve">　パスワード：</w:t>
            </w:r>
          </w:p>
        </w:tc>
      </w:tr>
    </w:tbl>
    <w:p w14:paraId="367AA1D0" w14:textId="77777777" w:rsidR="00325E01" w:rsidRDefault="00325E01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</w:p>
    <w:p w14:paraId="199E675B" w14:textId="77777777" w:rsidR="006276AD" w:rsidRPr="006276AD" w:rsidRDefault="006276AD" w:rsidP="00E939EA">
      <w:pPr>
        <w:snapToGrid w:val="0"/>
        <w:ind w:firstLineChars="200" w:firstLine="562"/>
        <w:rPr>
          <w:rFonts w:asciiTheme="majorEastAsia" w:eastAsiaTheme="majorEastAsia" w:hAnsiTheme="majorEastAsia"/>
          <w:b/>
          <w:sz w:val="28"/>
          <w:szCs w:val="18"/>
        </w:rPr>
      </w:pP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※e-learning</w:t>
      </w:r>
      <w:r w:rsidR="006A5A5D">
        <w:rPr>
          <w:rFonts w:asciiTheme="majorEastAsia" w:eastAsiaTheme="majorEastAsia" w:hAnsiTheme="majorEastAsia" w:hint="eastAsia"/>
          <w:b/>
          <w:sz w:val="28"/>
          <w:szCs w:val="18"/>
        </w:rPr>
        <w:t>修了証書のご提出も</w:t>
      </w:r>
      <w:r w:rsidRPr="006276AD">
        <w:rPr>
          <w:rFonts w:asciiTheme="majorEastAsia" w:eastAsiaTheme="majorEastAsia" w:hAnsiTheme="majorEastAsia" w:hint="eastAsia"/>
          <w:b/>
          <w:sz w:val="28"/>
          <w:szCs w:val="18"/>
        </w:rPr>
        <w:t>忘れずにお願いします。</w:t>
      </w:r>
    </w:p>
    <w:p w14:paraId="6CEFC9C6" w14:textId="40BB99E7" w:rsidR="008D63A2" w:rsidRPr="00BB6727" w:rsidRDefault="00965125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A230" wp14:editId="02E10BA2">
                <wp:simplePos x="0" y="0"/>
                <wp:positionH relativeFrom="column">
                  <wp:posOffset>641985</wp:posOffset>
                </wp:positionH>
                <wp:positionV relativeFrom="paragraph">
                  <wp:posOffset>33020</wp:posOffset>
                </wp:positionV>
                <wp:extent cx="408432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971D3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14:paraId="60107D8C" w14:textId="77777777"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９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丁目</w:t>
                            </w:r>
                            <w:r w:rsidR="00325E0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南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１－１</w:t>
                            </w:r>
                          </w:p>
                          <w:p w14:paraId="73AD5227" w14:textId="77777777"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358A64" w14:textId="36901785" w:rsidR="008D63A2" w:rsidRPr="008D63A2" w:rsidRDefault="00325E01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</w:t>
                            </w:r>
                            <w:r w:rsidR="0096512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緩和ケア内科部長 鈴木茂貴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事務局：企画室主任</w:t>
                            </w:r>
                            <w:r w:rsidR="0096512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長井樹生</w:t>
                            </w:r>
                          </w:p>
                          <w:p w14:paraId="300B11A5" w14:textId="77777777"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0A230" id="テキスト ボックス 28" o:spid="_x0000_s1028" type="#_x0000_t202" style="position:absolute;left:0;text-align:left;margin-left:50.55pt;margin-top:2.6pt;width:321.6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" filled="f" stroked="f" strokeweight=".5pt">
                <v:textbox style="mso-fit-shape-to-text:t" inset="2.5395mm,1.26975mm,2.5395mm,1.26975mm">
                  <w:txbxContent>
                    <w:p w14:paraId="3A7971D3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14:paraId="60107D8C" w14:textId="77777777"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９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丁目</w:t>
                      </w:r>
                      <w:r w:rsidR="00325E0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南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１－１</w:t>
                      </w:r>
                    </w:p>
                    <w:p w14:paraId="73AD5227" w14:textId="77777777"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14:paraId="5B358A64" w14:textId="36901785" w:rsidR="008D63A2" w:rsidRPr="008D63A2" w:rsidRDefault="00325E01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</w:t>
                      </w:r>
                      <w:r w:rsidR="0096512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緩和ケア内科部長 鈴木茂貴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事務局：企画室主任</w:t>
                      </w:r>
                      <w:r w:rsidR="0096512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長井樹生</w:t>
                      </w:r>
                    </w:p>
                    <w:p w14:paraId="300B11A5" w14:textId="77777777"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  <w:r w:rsidR="00325E01"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9817C8C" wp14:editId="4A48A9A5">
            <wp:simplePos x="0" y="0"/>
            <wp:positionH relativeFrom="column">
              <wp:posOffset>710565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2D69F" w14:textId="77777777" w:rsidR="00BA016F" w:rsidRDefault="00BA016F" w:rsidP="004A15B8">
      <w:r>
        <w:separator/>
      </w:r>
    </w:p>
  </w:endnote>
  <w:endnote w:type="continuationSeparator" w:id="0">
    <w:p w14:paraId="37EC4EB0" w14:textId="77777777" w:rsidR="00BA016F" w:rsidRDefault="00BA016F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08DE" w14:textId="77777777" w:rsidR="00BA016F" w:rsidRDefault="00BA016F" w:rsidP="004A15B8">
      <w:r>
        <w:separator/>
      </w:r>
    </w:p>
  </w:footnote>
  <w:footnote w:type="continuationSeparator" w:id="0">
    <w:p w14:paraId="1BDCD80E" w14:textId="77777777" w:rsidR="00BA016F" w:rsidRDefault="00BA016F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2"/>
    <w:rsid w:val="000025E0"/>
    <w:rsid w:val="00003D96"/>
    <w:rsid w:val="00014BAA"/>
    <w:rsid w:val="00023A28"/>
    <w:rsid w:val="000269DF"/>
    <w:rsid w:val="0005145C"/>
    <w:rsid w:val="000557DC"/>
    <w:rsid w:val="00055895"/>
    <w:rsid w:val="00057A14"/>
    <w:rsid w:val="00060D2F"/>
    <w:rsid w:val="000A1709"/>
    <w:rsid w:val="000A7BF9"/>
    <w:rsid w:val="000B1381"/>
    <w:rsid w:val="000B6094"/>
    <w:rsid w:val="000C5A33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2205"/>
    <w:rsid w:val="001B37C8"/>
    <w:rsid w:val="001B37EF"/>
    <w:rsid w:val="00205B0F"/>
    <w:rsid w:val="00223F38"/>
    <w:rsid w:val="0023564C"/>
    <w:rsid w:val="00253C25"/>
    <w:rsid w:val="00270FA4"/>
    <w:rsid w:val="00294B28"/>
    <w:rsid w:val="002C00F0"/>
    <w:rsid w:val="002D1E49"/>
    <w:rsid w:val="002E1628"/>
    <w:rsid w:val="003007E5"/>
    <w:rsid w:val="00322A7A"/>
    <w:rsid w:val="00325E01"/>
    <w:rsid w:val="00353C94"/>
    <w:rsid w:val="00363011"/>
    <w:rsid w:val="00377B62"/>
    <w:rsid w:val="003B26A4"/>
    <w:rsid w:val="003C09A4"/>
    <w:rsid w:val="003C5142"/>
    <w:rsid w:val="003C5EDE"/>
    <w:rsid w:val="003D5FE0"/>
    <w:rsid w:val="003D67D2"/>
    <w:rsid w:val="003F1FB6"/>
    <w:rsid w:val="00417C7E"/>
    <w:rsid w:val="00425A2A"/>
    <w:rsid w:val="00426227"/>
    <w:rsid w:val="00463640"/>
    <w:rsid w:val="00482578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276AD"/>
    <w:rsid w:val="00647DF9"/>
    <w:rsid w:val="006654A3"/>
    <w:rsid w:val="0067183A"/>
    <w:rsid w:val="006815C3"/>
    <w:rsid w:val="0068356D"/>
    <w:rsid w:val="0068439A"/>
    <w:rsid w:val="00695B28"/>
    <w:rsid w:val="006A3707"/>
    <w:rsid w:val="006A5A5D"/>
    <w:rsid w:val="006B4DE3"/>
    <w:rsid w:val="006C25BB"/>
    <w:rsid w:val="006C4FF2"/>
    <w:rsid w:val="006E331F"/>
    <w:rsid w:val="007258DB"/>
    <w:rsid w:val="00734C1C"/>
    <w:rsid w:val="007430E0"/>
    <w:rsid w:val="007618B2"/>
    <w:rsid w:val="0078716C"/>
    <w:rsid w:val="00794E8C"/>
    <w:rsid w:val="00795819"/>
    <w:rsid w:val="007A27A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85398"/>
    <w:rsid w:val="008910AC"/>
    <w:rsid w:val="00891892"/>
    <w:rsid w:val="00893F0D"/>
    <w:rsid w:val="008B4ABD"/>
    <w:rsid w:val="008D22B1"/>
    <w:rsid w:val="008D63A2"/>
    <w:rsid w:val="00901185"/>
    <w:rsid w:val="0090467E"/>
    <w:rsid w:val="00916336"/>
    <w:rsid w:val="00925180"/>
    <w:rsid w:val="009314CA"/>
    <w:rsid w:val="00950EA8"/>
    <w:rsid w:val="009524AF"/>
    <w:rsid w:val="00953244"/>
    <w:rsid w:val="009633FA"/>
    <w:rsid w:val="00965125"/>
    <w:rsid w:val="0096617E"/>
    <w:rsid w:val="00966673"/>
    <w:rsid w:val="0099704F"/>
    <w:rsid w:val="009C7488"/>
    <w:rsid w:val="009E1F40"/>
    <w:rsid w:val="009E7761"/>
    <w:rsid w:val="009F067C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10CEE"/>
    <w:rsid w:val="00B156D2"/>
    <w:rsid w:val="00B20420"/>
    <w:rsid w:val="00B41954"/>
    <w:rsid w:val="00B47402"/>
    <w:rsid w:val="00B56E0B"/>
    <w:rsid w:val="00B875D2"/>
    <w:rsid w:val="00BA016F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90CD9"/>
    <w:rsid w:val="00E939EA"/>
    <w:rsid w:val="00EA019A"/>
    <w:rsid w:val="00EB655C"/>
    <w:rsid w:val="00ED4288"/>
    <w:rsid w:val="00F3544E"/>
    <w:rsid w:val="00F42FB9"/>
    <w:rsid w:val="00F51E70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04043"/>
  <w15:docId w15:val="{A0B536A8-129A-4B40-BABA-33ED20FC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0BB-C49D-43E2-BA75-0EF1225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佑会札幌病院</dc:creator>
  <cp:lastModifiedBy>樹生 長井</cp:lastModifiedBy>
  <cp:revision>2</cp:revision>
  <cp:lastPrinted>2017-09-13T08:16:00Z</cp:lastPrinted>
  <dcterms:created xsi:type="dcterms:W3CDTF">2024-07-03T04:27:00Z</dcterms:created>
  <dcterms:modified xsi:type="dcterms:W3CDTF">2024-07-03T04:27:00Z</dcterms:modified>
</cp:coreProperties>
</file>